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171A6" w:rsidRDefault="007171A6" w:rsidP="00E170E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127C">
        <w:rPr>
          <w:rFonts w:ascii="Times New Roman" w:hAnsi="Times New Roman" w:cs="Times New Roman"/>
          <w:b/>
          <w:bCs/>
          <w:sz w:val="24"/>
          <w:szCs w:val="24"/>
        </w:rPr>
        <w:t>Wymagania na poszczególne oceny</w:t>
      </w:r>
      <w:r w:rsidR="00E170E0" w:rsidRPr="0059127C">
        <w:rPr>
          <w:rFonts w:ascii="Times New Roman" w:hAnsi="Times New Roman" w:cs="Times New Roman"/>
          <w:b/>
          <w:bCs/>
          <w:sz w:val="24"/>
          <w:szCs w:val="24"/>
        </w:rPr>
        <w:t xml:space="preserve"> z historii dla klasy 5</w:t>
      </w:r>
    </w:p>
    <w:p w:rsidR="0059127C" w:rsidRPr="0059127C" w:rsidRDefault="0059127C" w:rsidP="00E170E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Gwiazdką oznaczono tematy dodatkowe (nieobowiązkowe) z podstawy programowej</w:t>
      </w:r>
      <w:r w:rsidR="00E170E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59127C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E170E0">
        <w:rPr>
          <w:rFonts w:ascii="Times New Roman" w:hAnsi="Times New Roman" w:cs="Times New Roman"/>
          <w:sz w:val="20"/>
          <w:szCs w:val="20"/>
        </w:rPr>
        <w:t xml:space="preserve">  nauczyciel: Danuta Kurowska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państwa</w:t>
            </w:r>
          </w:p>
          <w:p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yjne mieszkańców Mezopotami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pierw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ństw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opotamii, Tygrys, Eufrat, Ur, Babilo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kodyfikacji prawa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możliwe dzięki osiągnięciom ludów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iti), piramidy w Gizie, świątynia Abu Simbel</w:t>
            </w:r>
          </w:p>
        </w:tc>
      </w:tr>
      <w:tr w:rsidR="007171A6" w:rsidRPr="00DC3610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Świątynia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 w:rsidR="007171A6" w:rsidRPr="00DC3610">
              <w:rPr>
                <w:rFonts w:eastAsia="Arial Unicode MS"/>
              </w:rPr>
              <w:t>wyjaśnia różnicę 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t xml:space="preserve">– </w:t>
            </w:r>
            <w:r w:rsidR="007171A6" w:rsidRPr="00DC3610">
              <w:t xml:space="preserve">opisuje główne etapy historii Izraelitów 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jego znaczenie dla rozwoju cywilizacji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Jean F. Champollion</w:t>
            </w:r>
          </w:p>
          <w:p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znaczenie Kamienia z Rosetty</w:t>
            </w:r>
          </w:p>
          <w:p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postać oraz dokonania Jeana F. Champolli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darzenia: bitwa pod Maratonem, bitwa po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rmopilami, bitwa pod Salaminą</w:t>
            </w:r>
          </w:p>
          <w:p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Salaminę</w:t>
            </w:r>
          </w:p>
          <w:p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490 r. p.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trojańska</w:t>
            </w:r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trojański</w:t>
            </w:r>
          </w:p>
          <w:p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nawiązujące do mitologii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sym w:font="Symbol" w:char="F0B7"/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antycznych igrzysk sportow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Myron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Granik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)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 wyglądała latarnia morska na Faros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1.Ustrój starożytnego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konania Gajusza Juliusza Ceza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Gajus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przyczyny oraz okoliczności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rminu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cesarstwa zachodniorzymskiego</w:t>
            </w:r>
          </w:p>
          <w:p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Rzymskiego </w:t>
            </w:r>
          </w:p>
          <w:p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ć cesarza Konstantyna Wielkiego</w:t>
            </w:r>
          </w:p>
          <w:p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prawa rzymskiego na współczesne prawo europejskie</w:t>
            </w:r>
          </w:p>
          <w:p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starożytnych Rzymian </w:t>
            </w:r>
          </w:p>
          <w:p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ielkiego </w:t>
            </w:r>
          </w:p>
          <w:p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>esarstwa zachodniorzymskiego oraz 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ę zachodniorzymską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bazylice Hagia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na podobieństwa i różnice w sposobie postrzegania dziejów i odmierzania czasu 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Europ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konsekwencje ekskomuniki cesarza 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konkordatu w Worma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ów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. System feudaln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to mógł zostać rycerz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tradycję rycerską; podaje przykładtakiego bractwa</w:t>
            </w:r>
          </w:p>
        </w:tc>
      </w:tr>
      <w:tr w:rsidR="007171A6" w:rsidRPr="00DC3610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Średniowieczne miasto i wieś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osad rzemieślniczych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  <w:bookmarkStart w:id="0" w:name="_GoBack"/>
            <w:bookmarkEnd w:id="0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ieszczański w Polsce </w:t>
            </w:r>
          </w:p>
          <w:p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koliczności założ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religijność doby średniowiecza</w:t>
            </w:r>
          </w:p>
          <w:p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średniowieczne szkolnictwo</w:t>
            </w:r>
          </w:p>
          <w:p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lastRenderedPageBreak/>
              <w:t>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Sztuka średniowiec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>pauperum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styl romański i jego cechy</w:t>
            </w:r>
          </w:p>
          <w:p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rzeźba i malarstwo średniowieczne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B955EC" w:rsidRPr="00DC3610">
              <w:t xml:space="preserve">zabytki średniowieczne w Polsce </w:t>
            </w:r>
          </w:p>
          <w:p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Zanim powstała Pol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="0048405D">
              <w:t>gród</w:t>
            </w:r>
            <w:r w:rsidR="007171A6" w:rsidRPr="00DC3610">
              <w:t xml:space="preserve"> w Biskupinie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wierzenia dawnych </w:t>
            </w:r>
            <w:r w:rsidR="007171A6" w:rsidRPr="00DC3610">
              <w:lastRenderedPageBreak/>
              <w:t>Słowian</w:t>
            </w:r>
          </w:p>
          <w:p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="002A6353" w:rsidRPr="00DC3610">
              <w:t>pierwsze państwa słowiańskie</w:t>
            </w:r>
          </w:p>
          <w:p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plemiona słowiańskie na ziemiach polskich</w:t>
            </w:r>
          </w:p>
          <w:p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aństwo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rolę, jaką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przedsłowiańskich na ziemiach polskich</w:t>
            </w:r>
          </w:p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Pr="00DC3610">
              <w:t>Polan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dynastia Piastów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="00B56FC3" w:rsidRPr="00DC3610">
              <w:t xml:space="preserve">konflikt z margrabią Hodonem i </w:t>
            </w:r>
            <w:r w:rsidR="007171A6" w:rsidRPr="00DC3610">
              <w:t>bitwa pod Cedynią</w:t>
            </w:r>
          </w:p>
          <w:p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>Dagome iudex</w:t>
            </w:r>
          </w:p>
          <w:p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postaci historyczne: Mieszko I, Dobra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Dagome iudex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</w:t>
            </w:r>
            <w:r w:rsidRPr="00DC3610">
              <w:lastRenderedPageBreak/>
              <w:t>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lastRenderedPageBreak/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zjazd </w:t>
            </w:r>
            <w:r w:rsidR="003011FF" w:rsidRPr="00DC3610">
              <w:rPr>
                <w:i/>
                <w:iCs/>
              </w:rPr>
              <w:lastRenderedPageBreak/>
              <w:t>gnieźnieński</w:t>
            </w:r>
            <w:r w:rsidR="003011FF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>koronacj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dziejach Polski 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utworzenia niezależnego Kościoła w państw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lski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ez Bolesława Chrobrego </w:t>
            </w:r>
          </w:p>
        </w:tc>
      </w:tr>
      <w:tr w:rsidR="007171A6" w:rsidRPr="00DC3610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reformy Kazimierza Odnowiciel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Kraków stolicą państ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polityka zagraniczn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koronacj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Mieszko II, Kazimierz Odnowiciel, Bolesła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Rządy Bolesława Krzywoust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rządy Władysława Hermana i Sieciech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300D61" w:rsidRPr="00DC3610">
              <w:t xml:space="preserve">najazd niemiecki na ziemie polskie i </w:t>
            </w:r>
            <w:r w:rsidR="007171A6" w:rsidRPr="00DC3610">
              <w:t>obrona Głogo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3401FD">
              <w:t>testament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juniorzy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walkach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grody i ich funkcje</w:t>
            </w:r>
          </w:p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życie w grodzie i na podgrodziu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300380" w:rsidRPr="00DC3610">
              <w:t xml:space="preserve">sposoby uprawy roli na ziemiach polskich 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300380" w:rsidRPr="00DC3610">
              <w:t>podział społeczeństwa w państwie pierwszych Piastów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300380" w:rsidRPr="00DC3610">
              <w:t>zakres władzy panującego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300380" w:rsidRPr="00DC3610">
              <w:t>powinności poddanych wobec władcy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300380" w:rsidRPr="00DC3610">
              <w:t xml:space="preserve">powstanie rycerstwa </w:t>
            </w:r>
            <w:r w:rsidR="00300380" w:rsidRPr="00DC3610">
              <w:lastRenderedPageBreak/>
              <w:t>w</w:t>
            </w:r>
            <w:r w:rsidR="00082884">
              <w:t> </w:t>
            </w:r>
            <w:r w:rsidR="00300380" w:rsidRPr="00DC3610">
              <w:t>Polsce</w:t>
            </w:r>
          </w:p>
          <w:p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sprzed wiekó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 w:rsidR="009532A0" w:rsidRPr="009532A0">
              <w:rPr>
                <w:bCs/>
              </w:rPr>
              <w:t>obiektywizm i prawda historyczna</w:t>
            </w:r>
          </w:p>
          <w:p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kronik</w:t>
            </w:r>
          </w:p>
          <w:p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lastRenderedPageBreak/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przyłączenie nowych ziem do państwa polskiego</w:t>
            </w:r>
          </w:p>
          <w:p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reform</w:t>
            </w:r>
            <w:r w:rsidR="00753008" w:rsidRPr="00DC3610">
              <w:t>y Kazimierza Wielkiego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w</w:t>
            </w:r>
            <w:r w:rsidR="004435D7">
              <w:t> </w:t>
            </w:r>
            <w:r w:rsidRPr="00DC3610">
              <w:t>Krakowie</w:t>
            </w:r>
          </w:p>
          <w:p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uczta u Wierzyn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astał Polskę drewnianą, a zostawił murowaną</w:t>
            </w:r>
          </w:p>
          <w:p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e włączone d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oraz konsekwencje układu dynastycznego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 xml:space="preserve">óww Polsc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="00D2008A">
              <w:t xml:space="preserve">I </w:t>
            </w:r>
            <w:r w:rsidR="007171A6" w:rsidRPr="00DC3610">
              <w:t>pokój w Toruniu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unia w Horodle</w:t>
            </w:r>
          </w:p>
          <w:p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7171A6" w:rsidRPr="00DC3610">
              <w:t>obrazy jako źródło wiedzy historycznej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źródło historyczne</w:t>
            </w:r>
          </w:p>
          <w:p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Czasy świetności dynastii Jagiellonów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bitwa pod Warną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panowanie Kazimierza Jagiellończyk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wojna trzynastoletni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6061DE" w:rsidRPr="00DC3610">
              <w:t xml:space="preserve">panowanie Jagiellonów w Czechach i na Węgrzech 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ostanowienia I i II pokoju toru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zba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lacheckie</w:t>
            </w:r>
          </w:p>
          <w:p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eneza nazw obu izbsejmu walnego: izby poselskiej oraz senatu</w:t>
            </w:r>
          </w:p>
          <w:p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59127C">
      <w:footerReference w:type="default" r:id="rId8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670" w:rsidRDefault="00894670" w:rsidP="007B1B87">
      <w:pPr>
        <w:spacing w:after="0" w:line="240" w:lineRule="auto"/>
      </w:pPr>
      <w:r>
        <w:separator/>
      </w:r>
    </w:p>
  </w:endnote>
  <w:endnote w:type="continuationSeparator" w:id="1">
    <w:p w:rsidR="00894670" w:rsidRDefault="00894670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16D" w:rsidRDefault="00593DEA">
    <w:pPr>
      <w:pStyle w:val="Stopka"/>
      <w:jc w:val="right"/>
    </w:pPr>
    <w:r>
      <w:rPr>
        <w:noProof/>
      </w:rPr>
      <w:fldChar w:fldCharType="begin"/>
    </w:r>
    <w:r w:rsidR="001C616D">
      <w:rPr>
        <w:noProof/>
      </w:rPr>
      <w:instrText>PAGE   \* MERGEFORMAT</w:instrText>
    </w:r>
    <w:r>
      <w:rPr>
        <w:noProof/>
      </w:rPr>
      <w:fldChar w:fldCharType="separate"/>
    </w:r>
    <w:r w:rsidR="0059127C">
      <w:rPr>
        <w:noProof/>
      </w:rPr>
      <w:t>1</w:t>
    </w:r>
    <w:r>
      <w:rPr>
        <w:noProof/>
      </w:rPr>
      <w:fldChar w:fldCharType="end"/>
    </w:r>
  </w:p>
  <w:p w:rsidR="001C616D" w:rsidRDefault="001C61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670" w:rsidRDefault="00894670" w:rsidP="007B1B87">
      <w:pPr>
        <w:spacing w:after="0" w:line="240" w:lineRule="auto"/>
      </w:pPr>
      <w:r>
        <w:separator/>
      </w:r>
    </w:p>
  </w:footnote>
  <w:footnote w:type="continuationSeparator" w:id="1">
    <w:p w:rsidR="00894670" w:rsidRDefault="00894670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29E1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17F21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127C"/>
    <w:rsid w:val="005934B1"/>
    <w:rsid w:val="00593DEA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85E78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4670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170E0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F291-D737-4AC0-ACFF-BB6C0D5F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8013</Words>
  <Characters>48080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creator>Anna Pietrzak</dc:creator>
  <cp:lastModifiedBy>Użytkownik systemu Windows</cp:lastModifiedBy>
  <cp:revision>4</cp:revision>
  <cp:lastPrinted>2017-09-06T11:26:00Z</cp:lastPrinted>
  <dcterms:created xsi:type="dcterms:W3CDTF">2021-09-07T22:37:00Z</dcterms:created>
  <dcterms:modified xsi:type="dcterms:W3CDTF">2021-09-12T18:27:00Z</dcterms:modified>
</cp:coreProperties>
</file>